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34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Сергея Андреевича на нарушение его конституционных прав частью 3 статьи 6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Сергея Андре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